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1C04B3">
        <w:rPr>
          <w:sz w:val="22"/>
          <w:szCs w:val="22"/>
          <w:lang w:eastAsia="sk-SK"/>
        </w:rPr>
        <w:t>TreeM</w:t>
      </w:r>
      <w:proofErr w:type="spellEnd"/>
      <w:r w:rsidR="001C04B3">
        <w:rPr>
          <w:sz w:val="22"/>
          <w:szCs w:val="22"/>
          <w:lang w:eastAsia="sk-SK"/>
        </w:rPr>
        <w:t xml:space="preserve">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12900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</w:t>
      </w:r>
      <w:r w:rsidR="000C3142">
        <w:rPr>
          <w:sz w:val="22"/>
          <w:szCs w:val="22"/>
        </w:rPr>
        <w:t>9462,07</w:t>
      </w:r>
      <w:r w:rsidR="0032099C">
        <w:rPr>
          <w:sz w:val="22"/>
          <w:szCs w:val="22"/>
        </w:rPr>
        <w:t xml:space="preserve"> EUR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C3142">
        <w:rPr>
          <w:sz w:val="22"/>
          <w:szCs w:val="22"/>
        </w:rPr>
        <w:t xml:space="preserve"> : 475,- EUR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0C3142">
        <w:rPr>
          <w:sz w:val="22"/>
          <w:szCs w:val="22"/>
        </w:rPr>
        <w:t>14929,74</w:t>
      </w:r>
      <w:r w:rsidR="007D5BC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 xml:space="preserve">oré sú ocenené nominálnou cenou v hodnote : </w:t>
      </w:r>
      <w:r w:rsidR="00D820A8">
        <w:rPr>
          <w:sz w:val="22"/>
          <w:szCs w:val="22"/>
        </w:rPr>
        <w:t>8508,36</w:t>
      </w:r>
      <w:r w:rsidR="0032099C">
        <w:rPr>
          <w:sz w:val="22"/>
          <w:szCs w:val="22"/>
        </w:rPr>
        <w:t xml:space="preserve">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820A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820A8" w:rsidRPr="00337C6C" w:rsidRDefault="00D820A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820A8" w:rsidRPr="00337C6C" w:rsidRDefault="00D820A8" w:rsidP="00320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08</w:t>
            </w:r>
          </w:p>
        </w:tc>
        <w:tc>
          <w:tcPr>
            <w:tcW w:w="1571" w:type="pct"/>
            <w:vAlign w:val="center"/>
          </w:tcPr>
          <w:p w:rsidR="00D820A8" w:rsidRPr="00337C6C" w:rsidRDefault="00D820A8" w:rsidP="0013260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75</w:t>
            </w:r>
          </w:p>
        </w:tc>
      </w:tr>
      <w:tr w:rsidR="00D820A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820A8" w:rsidRPr="00337C6C" w:rsidRDefault="00D820A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820A8" w:rsidRPr="00337C6C" w:rsidRDefault="00D820A8" w:rsidP="00320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8</w:t>
            </w:r>
          </w:p>
        </w:tc>
        <w:tc>
          <w:tcPr>
            <w:tcW w:w="1571" w:type="pct"/>
            <w:vAlign w:val="center"/>
          </w:tcPr>
          <w:p w:rsidR="00D820A8" w:rsidRPr="00337C6C" w:rsidRDefault="00D820A8" w:rsidP="001326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</w:tr>
      <w:tr w:rsidR="00D820A8" w:rsidRPr="00337C6C" w:rsidTr="00AA6642">
        <w:tc>
          <w:tcPr>
            <w:tcW w:w="2046" w:type="pct"/>
            <w:vAlign w:val="center"/>
          </w:tcPr>
          <w:p w:rsidR="00D820A8" w:rsidRPr="00337C6C" w:rsidRDefault="00D820A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820A8" w:rsidRPr="00337C6C" w:rsidRDefault="00D820A8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820A8" w:rsidRPr="00337C6C" w:rsidRDefault="00D820A8" w:rsidP="0013260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20A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820A8" w:rsidRPr="00337C6C" w:rsidRDefault="00D820A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820A8" w:rsidRPr="00337C6C" w:rsidRDefault="00D820A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820A8" w:rsidRPr="00337C6C" w:rsidRDefault="00D820A8" w:rsidP="0013260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820A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820A8" w:rsidRPr="00337C6C" w:rsidRDefault="00D820A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820A8" w:rsidRPr="00337C6C" w:rsidRDefault="00D820A8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820A8" w:rsidRPr="00337C6C" w:rsidRDefault="00D820A8" w:rsidP="001326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820A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820A8" w:rsidRPr="00337C6C" w:rsidRDefault="00D820A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820A8" w:rsidRPr="00337C6C" w:rsidRDefault="00D820A8" w:rsidP="00320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8</w:t>
            </w:r>
          </w:p>
        </w:tc>
        <w:tc>
          <w:tcPr>
            <w:tcW w:w="1571" w:type="pct"/>
            <w:vAlign w:val="center"/>
          </w:tcPr>
          <w:p w:rsidR="00D820A8" w:rsidRPr="00337C6C" w:rsidRDefault="00D820A8" w:rsidP="0013260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0A" w:rsidRDefault="0010070A" w:rsidP="00347C39">
      <w:pPr>
        <w:spacing w:before="0" w:after="0" w:line="240" w:lineRule="auto"/>
      </w:pPr>
      <w:r>
        <w:separator/>
      </w:r>
    </w:p>
  </w:endnote>
  <w:endnote w:type="continuationSeparator" w:id="0">
    <w:p w:rsidR="0010070A" w:rsidRDefault="001007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F090B">
      <w:rPr>
        <w:szCs w:val="20"/>
      </w:rPr>
      <w:fldChar w:fldCharType="begin"/>
    </w:r>
    <w:r>
      <w:rPr>
        <w:szCs w:val="20"/>
      </w:rPr>
      <w:instrText>PAGE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  <w:r>
      <w:rPr>
        <w:szCs w:val="20"/>
      </w:rPr>
      <w:t xml:space="preserve"> z </w:t>
    </w:r>
    <w:r w:rsidR="005F090B">
      <w:rPr>
        <w:szCs w:val="20"/>
      </w:rPr>
      <w:fldChar w:fldCharType="begin"/>
    </w:r>
    <w:r>
      <w:rPr>
        <w:szCs w:val="20"/>
      </w:rPr>
      <w:instrText>NUMPAGES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0A" w:rsidRDefault="0010070A" w:rsidP="00347C39">
      <w:pPr>
        <w:spacing w:before="0" w:after="0" w:line="240" w:lineRule="auto"/>
      </w:pPr>
      <w:r>
        <w:separator/>
      </w:r>
    </w:p>
  </w:footnote>
  <w:footnote w:type="continuationSeparator" w:id="0">
    <w:p w:rsidR="0010070A" w:rsidRDefault="001007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F090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04B3">
                  <w:rPr>
                    <w:rFonts w:ascii="Arial" w:hAnsi="Arial"/>
                    <w:szCs w:val="20"/>
                    <w:lang w:val="cs-CZ"/>
                  </w:rPr>
                  <w:t>202366826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1C04B3">
                  <w:rPr>
                    <w:rFonts w:ascii="Arial" w:hAnsi="Arial"/>
                    <w:i/>
                    <w:szCs w:val="20"/>
                    <w:lang w:val="cs-CZ"/>
                  </w:rPr>
                  <w:t>46968300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3142"/>
    <w:rsid w:val="000C67C6"/>
    <w:rsid w:val="000D2853"/>
    <w:rsid w:val="000E0E48"/>
    <w:rsid w:val="000E49CB"/>
    <w:rsid w:val="000F08FF"/>
    <w:rsid w:val="0010070A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73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090B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0A8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12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8773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8773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877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C42-DC9A-4B38-B1A5-9C4F89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1-06-17T08:57:00Z</dcterms:created>
  <dcterms:modified xsi:type="dcterms:W3CDTF">2021-06-17T08:57:00Z</dcterms:modified>
</cp:coreProperties>
</file>